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6AF0CCBD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02806">
        <w:rPr>
          <w:rFonts w:ascii="Verdana" w:eastAsia="Calibri" w:hAnsi="Verdana" w:cs="Tahoma"/>
          <w:b/>
          <w:color w:val="auto"/>
          <w:spacing w:val="0"/>
          <w:szCs w:val="20"/>
        </w:rPr>
        <w:t>.1</w:t>
      </w:r>
      <w:r w:rsidR="00615411">
        <w:rPr>
          <w:rFonts w:ascii="Verdana" w:eastAsia="Calibri" w:hAnsi="Verdana" w:cs="Tahoma"/>
          <w:b/>
          <w:color w:val="auto"/>
          <w:spacing w:val="0"/>
          <w:szCs w:val="20"/>
        </w:rPr>
        <w:t>6</w:t>
      </w:r>
      <w:r w:rsidR="00802806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E4672FB" w14:textId="2CD4D030" w:rsidR="005857A6" w:rsidRPr="005857A6" w:rsidRDefault="004B3917" w:rsidP="00615411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615411" w:rsidRPr="00615411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filtrów HEPA do instalacji wentylacyjnych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7FB5D7F4" w14:textId="6DD0EB29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D6A4821" w14:textId="7280CF0B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C65BFB" w14:paraId="29B3126F" w14:textId="77777777" w:rsidTr="000F373A">
        <w:tc>
          <w:tcPr>
            <w:tcW w:w="1606" w:type="dxa"/>
            <w:vAlign w:val="center"/>
          </w:tcPr>
          <w:p w14:paraId="36667D8C" w14:textId="77777777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6334086"/>
            <w:bookmarkStart w:id="1" w:name="_Hlk94853633"/>
            <w:bookmarkStart w:id="2" w:name="_Hlk96334166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7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0645A68C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31E39F8B" w14:textId="200C5E4A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046C710A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9876179" w14:textId="395CB758" w:rsidR="00C65BFB" w:rsidRPr="000F373A" w:rsidRDefault="00C65BFB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</w:tc>
      </w:tr>
      <w:bookmarkEnd w:id="2"/>
      <w:bookmarkEnd w:id="0"/>
    </w:tbl>
    <w:p w14:paraId="0343E691" w14:textId="77777777" w:rsidR="000F373A" w:rsidRDefault="000F373A"/>
    <w:bookmarkEnd w:id="1"/>
    <w:p w14:paraId="5293D7C6" w14:textId="0CC9ADA9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9BD86FC" w14:textId="77777777" w:rsidR="008A7A0C" w:rsidRPr="005857A6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 xml:space="preserve">W przypadku nie skreślenia żadnej z powyższych pozycji, Zamawiający uzna, </w:t>
      </w:r>
      <w:r w:rsidRPr="005857A6">
        <w:rPr>
          <w:rFonts w:ascii="Verdana" w:eastAsia="Calibri" w:hAnsi="Verdana" w:cs="Times New Roman"/>
          <w:color w:val="000000"/>
          <w:szCs w:val="20"/>
        </w:rPr>
        <w:lastRenderedPageBreak/>
        <w:t>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1CBCB58" w14:textId="131CF47C" w:rsidR="00BD042E" w:rsidRDefault="00BD042E" w:rsidP="005857A6"/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760A139B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3A98A43B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5411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1</cp:revision>
  <cp:lastPrinted>2020-08-20T05:54:00Z</cp:lastPrinted>
  <dcterms:created xsi:type="dcterms:W3CDTF">2022-02-08T10:27:00Z</dcterms:created>
  <dcterms:modified xsi:type="dcterms:W3CDTF">2022-02-25T09:42:00Z</dcterms:modified>
</cp:coreProperties>
</file>